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91" w:rsidRPr="00125DEE" w:rsidRDefault="002A4F66" w:rsidP="007822F6">
      <w:pPr>
        <w:pStyle w:val="ConsPlusNormal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е администрации Кувак-Никольского сельсов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ижнелом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Пензенской области</w:t>
      </w:r>
    </w:p>
    <w:p w:rsidR="007822F6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6291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r w:rsidR="007822F6">
        <w:rPr>
          <w:rFonts w:ascii="Times New Roman" w:hAnsi="Times New Roman" w:cs="Times New Roman"/>
          <w:b/>
        </w:rPr>
        <w:t xml:space="preserve"> </w:t>
      </w:r>
      <w:r w:rsidR="007822F6">
        <w:rPr>
          <w:rFonts w:ascii="Times New Roman" w:hAnsi="Times New Roman" w:cs="Times New Roman"/>
          <w:sz w:val="20"/>
          <w:szCs w:val="20"/>
        </w:rPr>
        <w:t>по месту</w:t>
      </w:r>
      <w:proofErr w:type="gramEnd"/>
    </w:p>
    <w:p w:rsidR="007822F6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6291">
        <w:rPr>
          <w:rFonts w:ascii="Times New Roman" w:hAnsi="Times New Roman" w:cs="Times New Roman"/>
          <w:sz w:val="20"/>
          <w:szCs w:val="20"/>
        </w:rPr>
        <w:t>нахождения переустраиваемого и (или)</w:t>
      </w:r>
      <w:r w:rsidR="007822F6">
        <w:rPr>
          <w:rFonts w:ascii="Times New Roman" w:hAnsi="Times New Roman" w:cs="Times New Roman"/>
          <w:b/>
        </w:rPr>
        <w:t xml:space="preserve"> </w:t>
      </w:r>
      <w:proofErr w:type="spellStart"/>
      <w:r w:rsidR="007822F6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</w:p>
    <w:p w:rsidR="00E16291" w:rsidRPr="00E16291" w:rsidRDefault="00E16291" w:rsidP="007822F6">
      <w:pPr>
        <w:pStyle w:val="ConsPlusNormal"/>
        <w:ind w:left="4248" w:firstLine="708"/>
        <w:jc w:val="both"/>
        <w:rPr>
          <w:rFonts w:ascii="Times New Roman" w:hAnsi="Times New Roman" w:cs="Times New Roman"/>
          <w:b/>
        </w:rPr>
      </w:pPr>
      <w:r w:rsidRPr="00E16291">
        <w:rPr>
          <w:rFonts w:ascii="Times New Roman" w:hAnsi="Times New Roman" w:cs="Times New Roman"/>
          <w:sz w:val="20"/>
          <w:szCs w:val="20"/>
        </w:rPr>
        <w:t>помещения в</w:t>
      </w:r>
      <w:r w:rsidRPr="00E16291">
        <w:rPr>
          <w:rFonts w:ascii="Times New Roman" w:hAnsi="Times New Roman" w:cs="Times New Roman"/>
          <w:b/>
        </w:rPr>
        <w:t xml:space="preserve"> </w:t>
      </w:r>
      <w:r w:rsidRPr="00E16291">
        <w:rPr>
          <w:rFonts w:ascii="Times New Roman" w:hAnsi="Times New Roman" w:cs="Times New Roman"/>
          <w:sz w:val="20"/>
          <w:szCs w:val="20"/>
        </w:rPr>
        <w:t>многоквартирном доме)</w:t>
      </w:r>
    </w:p>
    <w:p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:rsidR="00E16291" w:rsidRPr="00E16291" w:rsidRDefault="00E16291">
      <w:pPr>
        <w:pStyle w:val="ConsPlusNormal"/>
        <w:jc w:val="both"/>
        <w:rPr>
          <w:rFonts w:ascii="Times New Roman" w:hAnsi="Times New Roman" w:cs="Times New Roman"/>
        </w:rPr>
      </w:pPr>
    </w:p>
    <w:p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"/>
      <w:bookmarkEnd w:id="0"/>
      <w:r w:rsidRPr="00125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55B24" w:rsidRPr="00125DEE" w:rsidRDefault="00455B24" w:rsidP="007822F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DEE">
        <w:rPr>
          <w:rFonts w:ascii="Times New Roman" w:hAnsi="Times New Roman" w:cs="Times New Roman"/>
          <w:b/>
          <w:sz w:val="26"/>
          <w:szCs w:val="26"/>
        </w:rPr>
        <w:t>о переустройстве и (или) перепланировке помещения</w:t>
      </w:r>
      <w:r w:rsidR="007822F6" w:rsidRPr="00125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DEE">
        <w:rPr>
          <w:rFonts w:ascii="Times New Roman" w:hAnsi="Times New Roman" w:cs="Times New Roman"/>
          <w:b/>
          <w:sz w:val="26"/>
          <w:szCs w:val="26"/>
        </w:rPr>
        <w:t>в многоквартирном доме</w:t>
      </w:r>
    </w:p>
    <w:p w:rsidR="00455B24" w:rsidRPr="00E16291" w:rsidRDefault="00455B2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B7F51" w:rsidRDefault="00E16291" w:rsidP="00A45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F51">
        <w:rPr>
          <w:rFonts w:ascii="Times New Roman" w:hAnsi="Times New Roman" w:cs="Times New Roman"/>
          <w:sz w:val="28"/>
          <w:szCs w:val="28"/>
        </w:rPr>
        <w:t>от</w:t>
      </w:r>
      <w:r w:rsidR="00A4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Иванова Ивана Ивановича, паспорт 0000 000000, выдан ОУФМС России по Пензенской обл. в г. Пензе, 00.00.0000, адрес: г. Пенза, ул. Рябиновая, д.</w:t>
      </w:r>
      <w:r w:rsid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0, кв. 0, тел.</w:t>
      </w:r>
      <w:r w:rsid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+7-000-000-00-00, </w:t>
      </w:r>
      <w:r w:rsid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mail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:0000000@0000.</w:t>
      </w:r>
      <w:proofErr w:type="spellStart"/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 w:rsidR="00455B24" w:rsidRPr="008B7F51">
        <w:rPr>
          <w:rFonts w:ascii="Times New Roman" w:hAnsi="Times New Roman" w:cs="Times New Roman"/>
          <w:sz w:val="28"/>
          <w:szCs w:val="28"/>
        </w:rPr>
        <w:t>_</w:t>
      </w:r>
      <w:r w:rsidR="00432DD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4E2345"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7F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D730F5" w:rsidRPr="008B7F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7F5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323F" w:rsidRDefault="00455B24" w:rsidP="004E7CD4">
      <w:pPr>
        <w:pStyle w:val="ConsPlusNonformat"/>
        <w:jc w:val="center"/>
        <w:rPr>
          <w:rFonts w:ascii="Times New Roman" w:hAnsi="Times New Roman" w:cs="Times New Roman"/>
        </w:rPr>
      </w:pPr>
      <w:r w:rsidRPr="00AD1002">
        <w:rPr>
          <w:rFonts w:ascii="Times New Roman" w:hAnsi="Times New Roman" w:cs="Times New Roman"/>
          <w:szCs w:val="20"/>
        </w:rPr>
        <w:t>(для юридических</w:t>
      </w:r>
      <w:r w:rsidRPr="004E7CD4">
        <w:rPr>
          <w:rFonts w:ascii="Times New Roman" w:hAnsi="Times New Roman" w:cs="Times New Roman"/>
          <w:szCs w:val="20"/>
        </w:rPr>
        <w:t xml:space="preserve"> лиц - полное и сокращенное 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основной государственный регистрационный номер (для иностранного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го лица - регистрационный номер, присвоенный данному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юридическому лицу в стране регистрации (инкорпорации), или его аналог);</w:t>
      </w:r>
      <w:r w:rsid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ля</w:t>
      </w:r>
      <w:r w:rsidR="003C323F">
        <w:rPr>
          <w:rFonts w:ascii="Times New Roman" w:hAnsi="Times New Roman" w:cs="Times New Roman"/>
          <w:szCs w:val="20"/>
        </w:rPr>
        <w:t xml:space="preserve"> физических лиц - фамилия, имя </w:t>
      </w:r>
      <w:r w:rsidRPr="004E7CD4">
        <w:rPr>
          <w:rFonts w:ascii="Times New Roman" w:hAnsi="Times New Roman" w:cs="Times New Roman"/>
          <w:szCs w:val="20"/>
        </w:rPr>
        <w:t>отчество (при наличии), серия и номер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документа, удостоверяющего личность, адрес регистрации по месту</w:t>
      </w:r>
    </w:p>
    <w:p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жительства; для органов государственной власти и местного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 xml:space="preserve">самоуправления - полное и сокращенное </w:t>
      </w:r>
    </w:p>
    <w:p w:rsidR="003C323F" w:rsidRDefault="00455B24" w:rsidP="004E7C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(при наличии) наименования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реквизиты нормативного правового акта, в соответствии с которым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</w:p>
    <w:p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E7CD4">
        <w:rPr>
          <w:rFonts w:ascii="Times New Roman" w:hAnsi="Times New Roman" w:cs="Times New Roman"/>
          <w:szCs w:val="20"/>
        </w:rPr>
        <w:t>осуществляется деятельность данного органа)</w:t>
      </w:r>
    </w:p>
    <w:p w:rsidR="003C323F" w:rsidRDefault="003C323F" w:rsidP="007822F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455B24" w:rsidRPr="00E16291" w:rsidRDefault="007822F6" w:rsidP="007822F6">
      <w:pPr>
        <w:pStyle w:val="ConsPlusNonformat"/>
        <w:rPr>
          <w:rFonts w:ascii="Times New Roman" w:hAnsi="Times New Roman" w:cs="Times New Roman"/>
        </w:rPr>
      </w:pPr>
      <w:r w:rsidRPr="004E7CD4">
        <w:rPr>
          <w:rFonts w:ascii="Times New Roman" w:hAnsi="Times New Roman" w:cs="Times New Roman"/>
          <w:sz w:val="28"/>
          <w:szCs w:val="28"/>
        </w:rPr>
        <w:t>Прошу согласовать проведение:</w:t>
      </w:r>
      <w:r w:rsidR="00A45FC0">
        <w:rPr>
          <w:rFonts w:ascii="Times New Roman" w:hAnsi="Times New Roman" w:cs="Times New Roman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 w:rsidR="00A45FC0" w:rsidRPr="00A45FC0">
        <w:rPr>
          <w:rFonts w:ascii="Times New Roman" w:hAnsi="Times New Roman" w:cs="Times New Roman"/>
        </w:rPr>
        <w:t xml:space="preserve"> </w:t>
      </w:r>
      <w:r w:rsidR="00455B24" w:rsidRPr="00E16291">
        <w:rPr>
          <w:rFonts w:ascii="Times New Roman" w:hAnsi="Times New Roman" w:cs="Times New Roman"/>
        </w:rPr>
        <w:t>__________________</w:t>
      </w:r>
      <w:r w:rsidR="00A45FC0">
        <w:rPr>
          <w:rFonts w:ascii="Times New Roman" w:hAnsi="Times New Roman" w:cs="Times New Roman"/>
        </w:rPr>
        <w:t>_</w:t>
      </w:r>
    </w:p>
    <w:p w:rsidR="00455B24" w:rsidRPr="00E16291" w:rsidRDefault="00455B24">
      <w:pPr>
        <w:pStyle w:val="ConsPlusNonformat"/>
        <w:jc w:val="both"/>
        <w:rPr>
          <w:rFonts w:ascii="Times New Roman" w:hAnsi="Times New Roman" w:cs="Times New Roman"/>
        </w:rPr>
      </w:pPr>
      <w:r w:rsidRPr="00E16291">
        <w:rPr>
          <w:rFonts w:ascii="Times New Roman" w:hAnsi="Times New Roman" w:cs="Times New Roman"/>
        </w:rPr>
        <w:t xml:space="preserve">   </w:t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7822F6">
        <w:rPr>
          <w:rFonts w:ascii="Times New Roman" w:hAnsi="Times New Roman" w:cs="Times New Roman"/>
        </w:rPr>
        <w:tab/>
      </w:r>
      <w:r w:rsidR="003C323F">
        <w:rPr>
          <w:rFonts w:ascii="Times New Roman" w:hAnsi="Times New Roman" w:cs="Times New Roman"/>
        </w:rPr>
        <w:t xml:space="preserve">                     </w:t>
      </w:r>
      <w:r w:rsidRPr="00E16291">
        <w:rPr>
          <w:rFonts w:ascii="Times New Roman" w:hAnsi="Times New Roman" w:cs="Times New Roman"/>
        </w:rPr>
        <w:t xml:space="preserve">(переустройство, перепланировка или </w:t>
      </w:r>
      <w:bookmarkStart w:id="1" w:name="_Hlk185511466"/>
      <w:r w:rsidRPr="00E16291">
        <w:rPr>
          <w:rFonts w:ascii="Times New Roman" w:hAnsi="Times New Roman" w:cs="Times New Roman"/>
        </w:rPr>
        <w:t>переустройство и перепланировка</w:t>
      </w:r>
      <w:bookmarkEnd w:id="1"/>
      <w:r w:rsidRPr="00E16291">
        <w:rPr>
          <w:rFonts w:ascii="Times New Roman" w:hAnsi="Times New Roman" w:cs="Times New Roman"/>
        </w:rPr>
        <w:t>)</w:t>
      </w: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2A4F66" w:rsidRDefault="00455B24" w:rsidP="00121C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CD4">
        <w:rPr>
          <w:rFonts w:ascii="Times New Roman" w:hAnsi="Times New Roman" w:cs="Times New Roman"/>
          <w:sz w:val="28"/>
          <w:szCs w:val="28"/>
        </w:rPr>
        <w:t>помещения в многоквартирном доме по адресу</w:t>
      </w:r>
      <w:r w:rsidR="007822F6" w:rsidRPr="004E7CD4">
        <w:rPr>
          <w:rFonts w:ascii="Times New Roman" w:hAnsi="Times New Roman" w:cs="Times New Roman"/>
          <w:sz w:val="28"/>
          <w:szCs w:val="28"/>
        </w:rPr>
        <w:t>:</w:t>
      </w:r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2A4F66">
        <w:rPr>
          <w:rFonts w:ascii="Times New Roman" w:hAnsi="Times New Roman" w:cs="Times New Roman"/>
          <w:i/>
          <w:iCs/>
          <w:sz w:val="28"/>
          <w:szCs w:val="28"/>
          <w:u w:val="single"/>
        </w:rPr>
        <w:t>с</w:t>
      </w:r>
      <w:proofErr w:type="gramStart"/>
      <w:r w:rsidR="002A4F66">
        <w:rPr>
          <w:rFonts w:ascii="Times New Roman" w:hAnsi="Times New Roman" w:cs="Times New Roman"/>
          <w:i/>
          <w:iCs/>
          <w:sz w:val="28"/>
          <w:szCs w:val="28"/>
          <w:u w:val="single"/>
        </w:rPr>
        <w:t>.К</w:t>
      </w:r>
      <w:proofErr w:type="gramEnd"/>
      <w:r w:rsidR="002A4F66">
        <w:rPr>
          <w:rFonts w:ascii="Times New Roman" w:hAnsi="Times New Roman" w:cs="Times New Roman"/>
          <w:i/>
          <w:iCs/>
          <w:sz w:val="28"/>
          <w:szCs w:val="28"/>
          <w:u w:val="single"/>
        </w:rPr>
        <w:t>увак-Никольское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, ул. Апельсиновая, д. 0, кв. 0</w:t>
      </w:r>
      <w:r w:rsidR="004E7CD4">
        <w:rPr>
          <w:rFonts w:ascii="Times New Roman" w:hAnsi="Times New Roman" w:cs="Times New Roman"/>
          <w:sz w:val="28"/>
          <w:szCs w:val="28"/>
        </w:rPr>
        <w:t xml:space="preserve"> </w:t>
      </w:r>
      <w:r w:rsidR="00A45FC0">
        <w:rPr>
          <w:rFonts w:ascii="Times New Roman" w:hAnsi="Times New Roman" w:cs="Times New Roman"/>
          <w:sz w:val="24"/>
          <w:szCs w:val="24"/>
        </w:rPr>
        <w:br/>
      </w:r>
      <w:r w:rsidR="00A45FC0" w:rsidRPr="00A45FC0">
        <w:rPr>
          <w:rFonts w:ascii="Times New Roman" w:hAnsi="Times New Roman" w:cs="Times New Roman"/>
          <w:i/>
          <w:iCs/>
          <w:sz w:val="24"/>
          <w:szCs w:val="24"/>
          <w:u w:val="single"/>
        </w:rPr>
        <w:t>КН 58:29:0000000:000</w:t>
      </w:r>
      <w:r w:rsidR="007822F6">
        <w:rPr>
          <w:rFonts w:ascii="Times New Roman" w:hAnsi="Times New Roman" w:cs="Times New Roman"/>
          <w:sz w:val="24"/>
          <w:szCs w:val="24"/>
        </w:rPr>
        <w:t>__________________</w:t>
      </w:r>
      <w:r w:rsidR="00615125">
        <w:rPr>
          <w:rFonts w:ascii="Times New Roman" w:hAnsi="Times New Roman" w:cs="Times New Roman"/>
          <w:sz w:val="24"/>
          <w:szCs w:val="24"/>
        </w:rPr>
        <w:t>_____________</w:t>
      </w:r>
      <w:r w:rsidR="002A4F6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30F5" w:rsidRPr="004E7CD4" w:rsidRDefault="00455B24" w:rsidP="00121CD0">
      <w:pPr>
        <w:pStyle w:val="ConsPlusNonformat"/>
        <w:rPr>
          <w:rFonts w:ascii="Times New Roman" w:hAnsi="Times New Roman" w:cs="Times New Roman"/>
          <w:szCs w:val="20"/>
        </w:rPr>
      </w:pPr>
      <w:proofErr w:type="gramStart"/>
      <w:r w:rsidRPr="004E7CD4">
        <w:rPr>
          <w:rFonts w:ascii="Times New Roman" w:hAnsi="Times New Roman" w:cs="Times New Roman"/>
          <w:szCs w:val="20"/>
        </w:rPr>
        <w:t>субъект Российской Федерации, муниципальное образование, улица, дом,</w:t>
      </w:r>
      <w:r w:rsidR="007822F6" w:rsidRPr="004E7CD4">
        <w:rPr>
          <w:rFonts w:ascii="Times New Roman" w:hAnsi="Times New Roman" w:cs="Times New Roman"/>
          <w:szCs w:val="20"/>
        </w:rPr>
        <w:t xml:space="preserve"> </w:t>
      </w:r>
      <w:r w:rsidRPr="004E7CD4">
        <w:rPr>
          <w:rFonts w:ascii="Times New Roman" w:hAnsi="Times New Roman" w:cs="Times New Roman"/>
          <w:szCs w:val="20"/>
        </w:rPr>
        <w:t>корпус, строение, квартира (комната), номер помещения (последнее</w:t>
      </w:r>
      <w:r w:rsidR="007822F6" w:rsidRPr="004E7CD4">
        <w:rPr>
          <w:rFonts w:ascii="Times New Roman" w:hAnsi="Times New Roman" w:cs="Times New Roman"/>
          <w:szCs w:val="20"/>
        </w:rPr>
        <w:t xml:space="preserve"> – </w:t>
      </w:r>
      <w:r w:rsidRPr="004E7CD4">
        <w:rPr>
          <w:rFonts w:ascii="Times New Roman" w:hAnsi="Times New Roman" w:cs="Times New Roman"/>
          <w:szCs w:val="20"/>
        </w:rPr>
        <w:t>для нежилых помещений), кадастровый номер объекта недвижимого имущества)</w:t>
      </w:r>
      <w:proofErr w:type="gramEnd"/>
    </w:p>
    <w:p w:rsidR="00455B24" w:rsidRPr="004E7CD4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CD4">
        <w:rPr>
          <w:rFonts w:ascii="Times New Roman" w:hAnsi="Times New Roman" w:cs="Times New Roman"/>
          <w:sz w:val="28"/>
          <w:szCs w:val="28"/>
        </w:rPr>
        <w:t>согласно представленному проекту</w:t>
      </w:r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A45FC0" w:rsidRPr="00A45FC0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устройство и перепланировка</w:t>
      </w:r>
      <w:r w:rsidR="00A45FC0" w:rsidRPr="00A45FC0">
        <w:rPr>
          <w:rFonts w:ascii="Times New Roman" w:hAnsi="Times New Roman" w:cs="Times New Roman"/>
        </w:rPr>
        <w:t xml:space="preserve"> </w:t>
      </w:r>
      <w:r w:rsidRPr="004E7CD4">
        <w:rPr>
          <w:rFonts w:ascii="Times New Roman" w:hAnsi="Times New Roman" w:cs="Times New Roman"/>
          <w:sz w:val="28"/>
          <w:szCs w:val="28"/>
        </w:rPr>
        <w:t>____</w:t>
      </w:r>
      <w:r w:rsidR="007822F6" w:rsidRPr="004E7CD4">
        <w:rPr>
          <w:rFonts w:ascii="Times New Roman" w:hAnsi="Times New Roman" w:cs="Times New Roman"/>
          <w:sz w:val="28"/>
          <w:szCs w:val="28"/>
        </w:rPr>
        <w:t>_______</w:t>
      </w:r>
      <w:r w:rsidR="00A45FC0">
        <w:rPr>
          <w:rFonts w:ascii="Times New Roman" w:hAnsi="Times New Roman" w:cs="Times New Roman"/>
          <w:sz w:val="28"/>
          <w:szCs w:val="28"/>
        </w:rPr>
        <w:t>_</w:t>
      </w:r>
    </w:p>
    <w:p w:rsidR="00455B24" w:rsidRPr="003C323F" w:rsidRDefault="003C323F" w:rsidP="007822F6">
      <w:pPr>
        <w:pStyle w:val="ConsPlusNonformat"/>
        <w:ind w:left="2832"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</w:t>
      </w:r>
      <w:r w:rsidR="00455B24" w:rsidRPr="003C323F">
        <w:rPr>
          <w:rFonts w:ascii="Times New Roman" w:hAnsi="Times New Roman" w:cs="Times New Roman"/>
          <w:szCs w:val="20"/>
        </w:rPr>
        <w:t>(переустройство, перепланировк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или переустройство и перепланировка)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помещения в многоквартирном доме.</w:t>
      </w:r>
    </w:p>
    <w:p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7822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BD7E3C" w:rsidRPr="003C323F" w:rsidRDefault="00455B24" w:rsidP="00D730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К  заявлению  о  переустройстве  и  (или)  перепланировке  помещения  в</w:t>
      </w:r>
      <w:r w:rsidR="007822F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>многоквартирном доме прилагаются следующие документы:</w:t>
      </w:r>
    </w:p>
    <w:p w:rsidR="00455B24" w:rsidRPr="003C323F" w:rsidRDefault="00BD7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1)</w:t>
      </w:r>
      <w:r w:rsidR="00455B24" w:rsidRPr="003C323F">
        <w:rPr>
          <w:rFonts w:ascii="Times New Roman" w:hAnsi="Times New Roman" w:cs="Times New Roman"/>
          <w:sz w:val="28"/>
          <w:szCs w:val="28"/>
        </w:rPr>
        <w:t>_</w:t>
      </w:r>
      <w:r w:rsidR="00A45FC0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выписки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 ЕГРН от 00.00.0000</w:t>
      </w:r>
      <w:r w:rsidR="00A45FC0">
        <w:rPr>
          <w:rFonts w:ascii="Times New Roman" w:hAnsi="Times New Roman" w:cs="Times New Roman"/>
          <w:sz w:val="28"/>
          <w:szCs w:val="28"/>
        </w:rPr>
        <w:t xml:space="preserve"> 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5B24" w:rsidRPr="003C323F">
        <w:rPr>
          <w:rFonts w:ascii="Times New Roman" w:hAnsi="Times New Roman" w:cs="Times New Roman"/>
          <w:sz w:val="28"/>
          <w:szCs w:val="28"/>
        </w:rPr>
        <w:t>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="00455B24"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:rsid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вид, номер и дата правоустанавливающих документов на переустраиваемое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 доме (если право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на переустраиваемое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е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е в многоквартирном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доме зарегистрировано в Едином государственном реестре недвижимости,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</w:p>
    <w:p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то документ представляется по инициативе заявителя)</w:t>
      </w:r>
    </w:p>
    <w:p w:rsidR="00D730F5" w:rsidRDefault="00D730F5" w:rsidP="002B53C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455B24" w:rsidRPr="00AF6AB4" w:rsidRDefault="002B53C6" w:rsidP="00AF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ект</w:t>
      </w:r>
      <w:r w:rsidR="003C323F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_</w:t>
      </w:r>
      <w:r w:rsidR="007822F6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ООО</w:t>
      </w:r>
      <w:proofErr w:type="spellEnd"/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Апельсин», шифр 123-2024, г. Пенза, 2024</w:t>
      </w:r>
      <w:r w:rsidR="007822F6" w:rsidRPr="00AF6AB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F6AB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3C323F" w:rsidRPr="00AF6AB4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822F6" w:rsidRPr="003C323F">
        <w:rPr>
          <w:rFonts w:ascii="Times New Roman" w:hAnsi="Times New Roman" w:cs="Times New Roman"/>
          <w:sz w:val="28"/>
          <w:szCs w:val="28"/>
        </w:rPr>
        <w:t>_____</w:t>
      </w:r>
      <w:r w:rsidRPr="003C323F">
        <w:rPr>
          <w:rFonts w:ascii="Times New Roman" w:hAnsi="Times New Roman" w:cs="Times New Roman"/>
          <w:sz w:val="28"/>
          <w:szCs w:val="28"/>
        </w:rPr>
        <w:t>___________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:rsidR="002B53C6" w:rsidRPr="003C323F" w:rsidRDefault="00455B24" w:rsidP="007822F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аименование, номер и дата проекта переустройства</w:t>
      </w:r>
      <w:r w:rsidR="007822F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и (или) перепланировки </w:t>
      </w:r>
    </w:p>
    <w:p w:rsidR="002B53C6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 xml:space="preserve">переустраиваемого и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омещения в многоквартирном доме)</w:t>
      </w: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AF6AB4" w:rsidRDefault="00AF6AB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lastRenderedPageBreak/>
        <w:t>3)  протокол  общего собрания собственников помещений в многоквартирном</w:t>
      </w:r>
      <w:r w:rsidR="003C323F">
        <w:rPr>
          <w:rFonts w:ascii="Times New Roman" w:hAnsi="Times New Roman" w:cs="Times New Roman"/>
          <w:sz w:val="28"/>
          <w:szCs w:val="28"/>
        </w:rPr>
        <w:t xml:space="preserve"> </w:t>
      </w:r>
      <w:r w:rsidR="002B53C6" w:rsidRPr="003C323F">
        <w:rPr>
          <w:rFonts w:ascii="Times New Roman" w:hAnsi="Times New Roman" w:cs="Times New Roman"/>
          <w:sz w:val="28"/>
          <w:szCs w:val="28"/>
        </w:rPr>
        <w:t>доме___</w:t>
      </w:r>
      <w:r w:rsidRPr="003C323F">
        <w:rPr>
          <w:rFonts w:ascii="Times New Roman" w:hAnsi="Times New Roman" w:cs="Times New Roman"/>
          <w:sz w:val="28"/>
          <w:szCs w:val="28"/>
        </w:rPr>
        <w:t>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_______ на ___ листах;</w:t>
      </w:r>
    </w:p>
    <w:p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аименование (при наличии), номер и дата протокола общего собра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о согласии всех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собственников помещений в многоквартирном доме на переустройство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и (или) перепланировку помещения в многоквартирном доме в случае,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 xml:space="preserve">предусмотренном </w:t>
      </w:r>
      <w:hyperlink r:id="rId5">
        <w:r w:rsidRPr="003C323F">
          <w:rPr>
            <w:rFonts w:ascii="Times New Roman" w:hAnsi="Times New Roman" w:cs="Times New Roman"/>
            <w:color w:val="0000FF"/>
            <w:szCs w:val="20"/>
          </w:rPr>
          <w:t>частью 2 статьи 40</w:t>
        </w:r>
      </w:hyperlink>
      <w:r w:rsidRPr="003C323F">
        <w:rPr>
          <w:rFonts w:ascii="Times New Roman" w:hAnsi="Times New Roman" w:cs="Times New Roman"/>
          <w:szCs w:val="20"/>
        </w:rPr>
        <w:t xml:space="preserve"> </w:t>
      </w:r>
    </w:p>
    <w:p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Жилищного кодекса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Российской Федерации)</w:t>
      </w: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455B24" w:rsidP="002B5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4) технический паспорт __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ООО «Проект», номер 00 от 00.00.0000</w:t>
      </w:r>
      <w:r w:rsidR="002B53C6" w:rsidRPr="003C323F">
        <w:rPr>
          <w:rFonts w:ascii="Times New Roman" w:hAnsi="Times New Roman" w:cs="Times New Roman"/>
          <w:sz w:val="28"/>
          <w:szCs w:val="28"/>
        </w:rPr>
        <w:t>___</w:t>
      </w:r>
      <w:r w:rsidRPr="003C323F">
        <w:rPr>
          <w:rFonts w:ascii="Times New Roman" w:hAnsi="Times New Roman" w:cs="Times New Roman"/>
          <w:sz w:val="28"/>
          <w:szCs w:val="28"/>
        </w:rPr>
        <w:t>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;</w:t>
      </w:r>
    </w:p>
    <w:p w:rsid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 xml:space="preserve">(номер и дата выдачи технического паспорта </w:t>
      </w:r>
      <w:proofErr w:type="spellStart"/>
      <w:r w:rsidRPr="003C323F">
        <w:rPr>
          <w:rFonts w:ascii="Times New Roman" w:hAnsi="Times New Roman" w:cs="Times New Roman"/>
          <w:szCs w:val="20"/>
        </w:rPr>
        <w:t>переустраиваемогои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(или) </w:t>
      </w:r>
      <w:proofErr w:type="spellStart"/>
      <w:r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Pr="003C323F">
        <w:rPr>
          <w:rFonts w:ascii="Times New Roman" w:hAnsi="Times New Roman" w:cs="Times New Roman"/>
          <w:szCs w:val="20"/>
        </w:rPr>
        <w:t xml:space="preserve"> помещения </w:t>
      </w:r>
    </w:p>
    <w:p w:rsidR="00455B24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в многоквартирном доме)</w:t>
      </w:r>
      <w:r w:rsidR="003C323F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:rsidR="00D730F5" w:rsidRDefault="00455B24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E16291">
        <w:rPr>
          <w:rFonts w:ascii="Times New Roman" w:hAnsi="Times New Roman" w:cs="Times New Roman"/>
        </w:rPr>
        <w:t xml:space="preserve"> </w:t>
      </w: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730F5" w:rsidRDefault="00D730F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5) согласие всех членов семьи нанимателя, занимающих жилое помещение по</w:t>
      </w:r>
      <w:r w:rsidR="002B53C6" w:rsidRPr="003C323F">
        <w:rPr>
          <w:rFonts w:ascii="Times New Roman" w:hAnsi="Times New Roman" w:cs="Times New Roman"/>
          <w:sz w:val="28"/>
          <w:szCs w:val="28"/>
        </w:rPr>
        <w:t xml:space="preserve"> </w:t>
      </w:r>
      <w:r w:rsidRPr="003C323F">
        <w:rPr>
          <w:rFonts w:ascii="Times New Roman" w:hAnsi="Times New Roman" w:cs="Times New Roman"/>
          <w:sz w:val="28"/>
          <w:szCs w:val="28"/>
        </w:rPr>
        <w:t xml:space="preserve">договору социального найма, на 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="003C323F">
        <w:rPr>
          <w:rFonts w:ascii="Times New Roman" w:hAnsi="Times New Roman" w:cs="Times New Roman"/>
          <w:sz w:val="28"/>
          <w:szCs w:val="28"/>
        </w:rPr>
        <w:t>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</w:t>
      </w:r>
      <w:r w:rsidRPr="003C323F">
        <w:rPr>
          <w:rFonts w:ascii="Times New Roman" w:hAnsi="Times New Roman" w:cs="Times New Roman"/>
          <w:sz w:val="28"/>
          <w:szCs w:val="28"/>
        </w:rPr>
        <w:t>___ листах;</w:t>
      </w:r>
    </w:p>
    <w:p w:rsidR="00D730F5" w:rsidRPr="003C323F" w:rsidRDefault="002B53C6" w:rsidP="00D730F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53C6">
        <w:rPr>
          <w:rFonts w:ascii="Times New Roman" w:hAnsi="Times New Roman" w:cs="Times New Roman"/>
          <w:sz w:val="16"/>
          <w:szCs w:val="16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(если заявителем является уполномоченный наймодателем на представлени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предусмотренных настоящим пунктом документов наниматель (в том числе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>временно отсутствующие члены семьи нанимателя) переустраиваемого</w:t>
      </w:r>
      <w:r w:rsidRPr="003C323F">
        <w:rPr>
          <w:rFonts w:ascii="Times New Roman" w:hAnsi="Times New Roman" w:cs="Times New Roman"/>
          <w:szCs w:val="20"/>
        </w:rPr>
        <w:t xml:space="preserve"> </w:t>
      </w:r>
      <w:r w:rsidR="00455B24" w:rsidRPr="003C323F">
        <w:rPr>
          <w:rFonts w:ascii="Times New Roman" w:hAnsi="Times New Roman" w:cs="Times New Roman"/>
          <w:szCs w:val="20"/>
        </w:rPr>
        <w:t xml:space="preserve">и (или) </w:t>
      </w:r>
      <w:proofErr w:type="spellStart"/>
      <w:r w:rsidR="00455B24" w:rsidRPr="003C323F">
        <w:rPr>
          <w:rFonts w:ascii="Times New Roman" w:hAnsi="Times New Roman" w:cs="Times New Roman"/>
          <w:szCs w:val="20"/>
        </w:rPr>
        <w:t>перепланируемого</w:t>
      </w:r>
      <w:proofErr w:type="spellEnd"/>
      <w:r w:rsidR="00455B24" w:rsidRPr="003C323F">
        <w:rPr>
          <w:rFonts w:ascii="Times New Roman" w:hAnsi="Times New Roman" w:cs="Times New Roman"/>
          <w:szCs w:val="20"/>
        </w:rPr>
        <w:t xml:space="preserve"> жилого помещения по договору социального найма)</w:t>
      </w:r>
    </w:p>
    <w:p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730F5" w:rsidRDefault="00D730F5" w:rsidP="00D730F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455B24" w:rsidRPr="003C323F" w:rsidRDefault="00455B24" w:rsidP="003C32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 xml:space="preserve">6) заключение </w:t>
      </w:r>
      <w:r w:rsidR="003C323F">
        <w:rPr>
          <w:rFonts w:ascii="Times New Roman" w:hAnsi="Times New Roman" w:cs="Times New Roman"/>
          <w:sz w:val="28"/>
          <w:szCs w:val="28"/>
        </w:rPr>
        <w:t>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</w:t>
      </w:r>
      <w:r w:rsidRPr="003C323F">
        <w:rPr>
          <w:rFonts w:ascii="Times New Roman" w:hAnsi="Times New Roman" w:cs="Times New Roman"/>
          <w:sz w:val="28"/>
          <w:szCs w:val="28"/>
        </w:rPr>
        <w:t>____ на ___ листах;</w:t>
      </w:r>
    </w:p>
    <w:p w:rsidR="002B53C6" w:rsidRPr="003C323F" w:rsidRDefault="00455B24" w:rsidP="003C323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номер, дата выдачи и наименование органа по охране памятников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архитектуры, истории и культуры, выдавшего заключение о допустимости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проведения переустройства и (или) перепланировки помещения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в многоквартирном доме, если такое помещение или дом, в котором</w:t>
      </w:r>
      <w:r w:rsid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оно находится, является памятником архитектуры, истории или культуры)</w:t>
      </w:r>
      <w:r w:rsidR="002B53C6" w:rsidRPr="003C323F">
        <w:rPr>
          <w:rFonts w:ascii="Times New Roman" w:hAnsi="Times New Roman" w:cs="Times New Roman"/>
          <w:szCs w:val="20"/>
        </w:rPr>
        <w:t xml:space="preserve"> </w:t>
      </w:r>
      <w:r w:rsidRPr="003C323F">
        <w:rPr>
          <w:rFonts w:ascii="Times New Roman" w:hAnsi="Times New Roman" w:cs="Times New Roman"/>
          <w:szCs w:val="20"/>
        </w:rPr>
        <w:t>(документ представляется по инициативе заявителя)</w:t>
      </w: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D730F5" w:rsidRDefault="00D730F5" w:rsidP="002B53C6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AF6AB4" w:rsidRPr="00AF6AB4" w:rsidRDefault="003C323F" w:rsidP="002B53C6">
      <w:pPr>
        <w:pStyle w:val="ConsPlusNonforma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55B24" w:rsidRPr="003C323F">
        <w:rPr>
          <w:rFonts w:ascii="Times New Roman" w:hAnsi="Times New Roman" w:cs="Times New Roman"/>
          <w:sz w:val="28"/>
          <w:szCs w:val="28"/>
        </w:rPr>
        <w:t>_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паспорта на 0 л.;</w:t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:rsidR="00455B24" w:rsidRPr="00121CD0" w:rsidRDefault="00AF6AB4" w:rsidP="002B53C6">
      <w:pPr>
        <w:pStyle w:val="ConsPlusNonforma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копия согласия банка (в случае наличия ипотеки)</w:t>
      </w:r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</w:t>
      </w:r>
      <w:r w:rsidR="002B53C6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</w:t>
      </w:r>
      <w:r w:rsidR="00455B24" w:rsidRPr="00121CD0">
        <w:rPr>
          <w:rFonts w:ascii="Times New Roman" w:hAnsi="Times New Roman" w:cs="Times New Roman"/>
          <w:i/>
          <w:iCs/>
          <w:sz w:val="28"/>
          <w:szCs w:val="28"/>
          <w:u w:val="single"/>
        </w:rPr>
        <w:t>_____</w:t>
      </w:r>
    </w:p>
    <w:p w:rsidR="00455B24" w:rsidRPr="003C323F" w:rsidRDefault="00455B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23F">
        <w:rPr>
          <w:rFonts w:ascii="Times New Roman" w:hAnsi="Times New Roman" w:cs="Times New Roman"/>
          <w:sz w:val="28"/>
          <w:szCs w:val="28"/>
        </w:rPr>
        <w:t>_____</w:t>
      </w:r>
      <w:r w:rsidR="002B53C6" w:rsidRPr="003C32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C323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C323F">
        <w:rPr>
          <w:rFonts w:ascii="Times New Roman" w:hAnsi="Times New Roman" w:cs="Times New Roman"/>
          <w:sz w:val="28"/>
          <w:szCs w:val="28"/>
        </w:rPr>
        <w:t>__ на _</w:t>
      </w:r>
      <w:r w:rsidR="00AF6AB4" w:rsidRPr="00AF6AB4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3C323F">
        <w:rPr>
          <w:rFonts w:ascii="Times New Roman" w:hAnsi="Times New Roman" w:cs="Times New Roman"/>
          <w:sz w:val="28"/>
          <w:szCs w:val="28"/>
        </w:rPr>
        <w:t>_ листах.</w:t>
      </w:r>
    </w:p>
    <w:p w:rsidR="00455B24" w:rsidRPr="003C323F" w:rsidRDefault="00455B24" w:rsidP="002B5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C323F">
        <w:rPr>
          <w:rFonts w:ascii="Times New Roman" w:hAnsi="Times New Roman" w:cs="Times New Roman"/>
          <w:szCs w:val="20"/>
        </w:rPr>
        <w:t>(вид, номер и дата документа, подтверждающего полномочия заявителя)</w:t>
      </w:r>
    </w:p>
    <w:p w:rsidR="00455B24" w:rsidRPr="003C323F" w:rsidRDefault="00455B2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D730F5" w:rsidRDefault="00D730F5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Pr="00E708EC" w:rsidRDefault="002B53C6" w:rsidP="002B5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</w:r>
      <w:r w:rsidR="00FD38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 w:rsidR="00FD38A6"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:rsidR="002B53C6" w:rsidRDefault="002B53C6" w:rsidP="002B53C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0579CA">
        <w:rPr>
          <w:rFonts w:ascii="Times New Roman" w:hAnsi="Times New Roman" w:cs="Times New Roman"/>
        </w:rPr>
        <w:t xml:space="preserve">(дата)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 </w:t>
      </w:r>
      <w:r w:rsidR="00051ED9">
        <w:rPr>
          <w:rFonts w:ascii="Times New Roman" w:hAnsi="Times New Roman" w:cs="Times New Roman"/>
        </w:rPr>
        <w:t xml:space="preserve">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38A6">
        <w:rPr>
          <w:rFonts w:ascii="Times New Roman" w:hAnsi="Times New Roman" w:cs="Times New Roman"/>
        </w:rPr>
        <w:t xml:space="preserve"> </w:t>
      </w:r>
      <w:r w:rsidR="003C323F">
        <w:rPr>
          <w:rFonts w:ascii="Times New Roman" w:hAnsi="Times New Roman" w:cs="Times New Roman"/>
        </w:rPr>
        <w:t xml:space="preserve">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2B53C6" w:rsidRPr="002B53C6" w:rsidRDefault="002B53C6" w:rsidP="002B53C6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FD38A6">
        <w:rPr>
          <w:rFonts w:ascii="Times New Roman" w:hAnsi="Times New Roman" w:cs="Times New Roman"/>
        </w:rPr>
        <w:t xml:space="preserve"> </w:t>
      </w:r>
      <w:r w:rsidR="00051ED9">
        <w:rPr>
          <w:rFonts w:ascii="Times New Roman" w:hAnsi="Times New Roman" w:cs="Times New Roman"/>
        </w:rPr>
        <w:t xml:space="preserve">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</w:t>
      </w:r>
      <w:r w:rsidR="003C323F">
        <w:rPr>
          <w:rFonts w:ascii="Times New Roman" w:hAnsi="Times New Roman" w:cs="Times New Roman"/>
          <w:sz w:val="22"/>
        </w:rPr>
        <w:t xml:space="preserve">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0579CA">
        <w:rPr>
          <w:rFonts w:ascii="Times New Roman" w:hAnsi="Times New Roman" w:cs="Times New Roman"/>
        </w:rPr>
        <w:t xml:space="preserve">(дата)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:rsidR="00051ED9" w:rsidRPr="00E708EC" w:rsidRDefault="00051ED9" w:rsidP="00051E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323F">
        <w:rPr>
          <w:rFonts w:ascii="Times New Roman" w:hAnsi="Times New Roman" w:cs="Times New Roman"/>
          <w:sz w:val="28"/>
          <w:szCs w:val="28"/>
        </w:rPr>
        <w:t>«___» __________ 20 ___ г.</w:t>
      </w:r>
      <w:r w:rsidRPr="00E708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8EC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708EC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</w:t>
      </w:r>
      <w:r w:rsidRPr="00E708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8EC">
        <w:rPr>
          <w:rFonts w:ascii="Times New Roman" w:hAnsi="Times New Roman" w:cs="Times New Roman"/>
          <w:sz w:val="24"/>
          <w:szCs w:val="24"/>
        </w:rPr>
        <w:t>_________________</w:t>
      </w:r>
    </w:p>
    <w:p w:rsidR="00051ED9" w:rsidRDefault="00051ED9" w:rsidP="00051E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0579CA">
        <w:rPr>
          <w:rFonts w:ascii="Times New Roman" w:hAnsi="Times New Roman" w:cs="Times New Roman"/>
        </w:rPr>
        <w:t xml:space="preserve">(дата)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</w:t>
      </w:r>
      <w:r w:rsidRPr="000579CA">
        <w:rPr>
          <w:rFonts w:ascii="Times New Roman" w:hAnsi="Times New Roman" w:cs="Times New Roman"/>
        </w:rPr>
        <w:t xml:space="preserve">(подпись заявителя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16291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051ED9" w:rsidRPr="002B53C6" w:rsidRDefault="00051ED9" w:rsidP="00051ED9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2B53C6">
        <w:rPr>
          <w:rFonts w:ascii="Times New Roman" w:hAnsi="Times New Roman" w:cs="Times New Roman"/>
          <w:sz w:val="22"/>
        </w:rPr>
        <w:t>или уполномоченного им лица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B53C6">
        <w:rPr>
          <w:rFonts w:ascii="Times New Roman" w:hAnsi="Times New Roman" w:cs="Times New Roman"/>
          <w:sz w:val="22"/>
        </w:rPr>
        <w:t>(при наличии)</w:t>
      </w:r>
    </w:p>
    <w:p w:rsidR="00051ED9" w:rsidRDefault="00051ED9" w:rsidP="00051ED9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2B53C6" w:rsidRDefault="002B53C6">
      <w:pPr>
        <w:pStyle w:val="ConsPlusNormal"/>
        <w:jc w:val="both"/>
        <w:rPr>
          <w:rFonts w:ascii="Times New Roman" w:hAnsi="Times New Roman" w:cs="Times New Roman"/>
        </w:rPr>
      </w:pPr>
    </w:p>
    <w:p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:rsidR="00455B24" w:rsidRPr="00E16291" w:rsidRDefault="00455B24">
      <w:pPr>
        <w:pStyle w:val="ConsPlusNormal"/>
        <w:jc w:val="both"/>
        <w:rPr>
          <w:rFonts w:ascii="Times New Roman" w:hAnsi="Times New Roman" w:cs="Times New Roman"/>
        </w:rPr>
      </w:pPr>
    </w:p>
    <w:p w:rsidR="000132C7" w:rsidRPr="003C323F" w:rsidRDefault="000132C7" w:rsidP="00EC3E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23F">
        <w:rPr>
          <w:rFonts w:ascii="Times New Roman" w:hAnsi="Times New Roman" w:cs="Times New Roman"/>
          <w:b/>
          <w:sz w:val="24"/>
          <w:szCs w:val="24"/>
        </w:rPr>
        <w:t>В случае отказа прошу отправить на: _____________________________________________</w:t>
      </w:r>
      <w:r w:rsidR="003C323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0132C7" w:rsidRDefault="000132C7" w:rsidP="00EC3EF4">
      <w:pPr>
        <w:pStyle w:val="ConsPlusNonformat"/>
        <w:ind w:left="7080"/>
        <w:jc w:val="right"/>
        <w:rPr>
          <w:szCs w:val="20"/>
        </w:rPr>
      </w:pPr>
      <w:r w:rsidRPr="00EC3EF4">
        <w:rPr>
          <w:rFonts w:ascii="Times New Roman" w:hAnsi="Times New Roman" w:cs="Times New Roman"/>
          <w:sz w:val="22"/>
        </w:rPr>
        <w:t>(подпись заявителя</w:t>
      </w:r>
      <w:r w:rsidR="00EC3EF4" w:rsidRPr="00EC3EF4">
        <w:rPr>
          <w:rFonts w:ascii="Times New Roman" w:hAnsi="Times New Roman" w:cs="Times New Roman"/>
          <w:sz w:val="22"/>
        </w:rPr>
        <w:t xml:space="preserve"> или уполномоченного им лица)</w:t>
      </w:r>
    </w:p>
    <w:p w:rsidR="00455B24" w:rsidRDefault="00455B24" w:rsidP="00EC3EF4">
      <w:pPr>
        <w:pStyle w:val="ConsPlusNormal"/>
        <w:jc w:val="both"/>
      </w:pPr>
    </w:p>
    <w:sectPr w:rsidR="00455B24" w:rsidSect="00E162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5B24"/>
    <w:rsid w:val="000132C7"/>
    <w:rsid w:val="00024C61"/>
    <w:rsid w:val="00051ED9"/>
    <w:rsid w:val="00121CD0"/>
    <w:rsid w:val="00125DEE"/>
    <w:rsid w:val="002A4F66"/>
    <w:rsid w:val="002B53C6"/>
    <w:rsid w:val="003C323F"/>
    <w:rsid w:val="00432DD5"/>
    <w:rsid w:val="00455B24"/>
    <w:rsid w:val="00484AD6"/>
    <w:rsid w:val="004A14D7"/>
    <w:rsid w:val="004E2345"/>
    <w:rsid w:val="004E7CD4"/>
    <w:rsid w:val="00615125"/>
    <w:rsid w:val="006B1021"/>
    <w:rsid w:val="007360DD"/>
    <w:rsid w:val="007822F6"/>
    <w:rsid w:val="007E19C7"/>
    <w:rsid w:val="008B7F51"/>
    <w:rsid w:val="00935246"/>
    <w:rsid w:val="00A0289F"/>
    <w:rsid w:val="00A45FC0"/>
    <w:rsid w:val="00A4602B"/>
    <w:rsid w:val="00AA73EB"/>
    <w:rsid w:val="00AD1002"/>
    <w:rsid w:val="00AF6AB4"/>
    <w:rsid w:val="00B96740"/>
    <w:rsid w:val="00BD7E3C"/>
    <w:rsid w:val="00CB36CA"/>
    <w:rsid w:val="00D730F5"/>
    <w:rsid w:val="00E16291"/>
    <w:rsid w:val="00EC3EF4"/>
    <w:rsid w:val="00EF4622"/>
    <w:rsid w:val="00F05D87"/>
    <w:rsid w:val="00F96E26"/>
    <w:rsid w:val="00FD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5B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55B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55B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75049&amp;dst=1002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E8CC-BEAB-433A-8C75-DD437346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6-26T11:03:00Z</cp:lastPrinted>
  <dcterms:created xsi:type="dcterms:W3CDTF">2024-06-25T07:46:00Z</dcterms:created>
  <dcterms:modified xsi:type="dcterms:W3CDTF">2025-01-16T06:01:00Z</dcterms:modified>
</cp:coreProperties>
</file>